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949F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949FE">
                              <w:rPr>
                                <w:b/>
                                <w:bCs/>
                                <w:lang w:val="pt-BR"/>
                              </w:rPr>
                              <w:t xml:space="preserve"> 21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949F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949FE">
                        <w:rPr>
                          <w:b/>
                          <w:bCs/>
                          <w:lang w:val="pt-BR"/>
                        </w:rPr>
                        <w:t xml:space="preserve"> 21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49F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49F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49F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949FE" w:rsidRPr="00B75701">
                        <w:rPr>
                          <w:b/>
                          <w:bCs/>
                          <w:lang w:val="pt-BR"/>
                        </w:rPr>
                        <w:t>PROJETO DE LEI Nº 18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A POLÍTICA MUNICIPAL DE VALORIZAÇÃO DAS AÇÕES PREVENTIVAS NO AMBIENTE ESCOLAR E RECONHECE PROGRAMAS ESTADUAIS DE PREVENÇÃO, COMO O PROERD, COMO DE RELEVANTE INTERESSE PÚBLICO LOCAL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INSTITUI A POLÍTICA MUNICIPAL DE VALORIZAÇÃO DAS AÇÕES PREVENTIVAS NO AMBIENTE ESCOLAR E RECONHECE PROGRAMAS ESTADUAIS DE PREVENÇÃO, COMO O PROERD, COMO DE RELEVANTE INTERESSE PÚBLICO LOCAL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2D60" w:rsidRDefault="002D2D60">
      <w:r>
        <w:separator/>
      </w:r>
    </w:p>
  </w:endnote>
  <w:endnote w:type="continuationSeparator" w:id="0">
    <w:p w:rsidR="002D2D60" w:rsidRDefault="002D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2D60" w:rsidRDefault="002D2D60">
      <w:r>
        <w:separator/>
      </w:r>
    </w:p>
  </w:footnote>
  <w:footnote w:type="continuationSeparator" w:id="0">
    <w:p w:rsidR="002D2D60" w:rsidRDefault="002D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D2D6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797B"/>
    <w:rsid w:val="00837CEB"/>
    <w:rsid w:val="0085781E"/>
    <w:rsid w:val="008949F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E2DB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2-05T19:33:00Z</cp:lastPrinted>
  <dcterms:created xsi:type="dcterms:W3CDTF">2023-08-25T16:52:00Z</dcterms:created>
  <dcterms:modified xsi:type="dcterms:W3CDTF">2025-12-05T19:34:00Z</dcterms:modified>
</cp:coreProperties>
</file>